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08E12" w14:textId="77777777" w:rsidR="00523509" w:rsidRPr="00642429" w:rsidRDefault="00523509" w:rsidP="00523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47, em 30 de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NHO de 2023.</w:t>
      </w:r>
    </w:p>
    <w:p w14:paraId="1E3709BB" w14:textId="77777777" w:rsidR="00523509" w:rsidRPr="00642429" w:rsidRDefault="00523509" w:rsidP="005235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CFF75" w14:textId="77777777" w:rsidR="00523509" w:rsidRPr="00642429" w:rsidRDefault="00523509" w:rsidP="00523509">
      <w:pPr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2429">
        <w:rPr>
          <w:rFonts w:ascii="Times New Roman" w:hAnsi="Times New Roman" w:cs="Times New Roman"/>
          <w:sz w:val="24"/>
          <w:szCs w:val="24"/>
        </w:rPr>
        <w:t xml:space="preserve"> </w:t>
      </w:r>
      <w:r w:rsidRPr="00642429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JOSUÉ GIRARDI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2429">
        <w:rPr>
          <w:rFonts w:ascii="Times New Roman" w:hAnsi="Times New Roman" w:cs="Times New Roman"/>
          <w:sz w:val="24"/>
          <w:szCs w:val="24"/>
        </w:rPr>
        <w:t>do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PP</w:t>
      </w:r>
      <w:r w:rsidRPr="00642429">
        <w:rPr>
          <w:rFonts w:ascii="Times New Roman" w:hAnsi="Times New Roman" w:cs="Times New Roman"/>
          <w:sz w:val="24"/>
          <w:szCs w:val="24"/>
        </w:rPr>
        <w:t xml:space="preserve">, com apoio das bancadas do </w:t>
      </w:r>
      <w:r w:rsidRPr="00642429">
        <w:rPr>
          <w:rFonts w:ascii="Times New Roman" w:hAnsi="Times New Roman" w:cs="Times New Roman"/>
          <w:b/>
          <w:sz w:val="24"/>
          <w:szCs w:val="24"/>
        </w:rPr>
        <w:t>PP</w:t>
      </w:r>
      <w:r w:rsidRPr="00642429">
        <w:rPr>
          <w:rFonts w:ascii="Times New Roman" w:hAnsi="Times New Roman" w:cs="Times New Roman"/>
          <w:sz w:val="24"/>
          <w:szCs w:val="24"/>
        </w:rPr>
        <w:t xml:space="preserve">, </w:t>
      </w:r>
      <w:r w:rsidRPr="00642429">
        <w:rPr>
          <w:rFonts w:ascii="Times New Roman" w:hAnsi="Times New Roman" w:cs="Times New Roman"/>
          <w:b/>
          <w:sz w:val="24"/>
          <w:szCs w:val="24"/>
        </w:rPr>
        <w:t>PDT e PSB</w:t>
      </w:r>
      <w:r w:rsidRPr="00642429">
        <w:rPr>
          <w:rFonts w:ascii="Times New Roman" w:hAnsi="Times New Roman" w:cs="Times New Roman"/>
          <w:sz w:val="24"/>
          <w:szCs w:val="24"/>
        </w:rPr>
        <w:t xml:space="preserve">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16611202" w14:textId="77777777" w:rsidR="00523509" w:rsidRDefault="00523509" w:rsidP="00523509">
      <w:pPr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                        “Sugere que o Poder Executivo Municip</w:t>
      </w:r>
      <w:r>
        <w:rPr>
          <w:rFonts w:ascii="Times New Roman" w:hAnsi="Times New Roman" w:cs="Times New Roman"/>
          <w:sz w:val="24"/>
          <w:szCs w:val="24"/>
        </w:rPr>
        <w:t>al, através do setor competente:</w:t>
      </w:r>
      <w:r w:rsidRPr="00642429">
        <w:rPr>
          <w:rFonts w:ascii="Times New Roman" w:hAnsi="Times New Roman" w:cs="Times New Roman"/>
          <w:sz w:val="24"/>
          <w:szCs w:val="24"/>
        </w:rPr>
        <w:t xml:space="preserve"> ESTU</w:t>
      </w:r>
      <w:r>
        <w:rPr>
          <w:rFonts w:ascii="Times New Roman" w:hAnsi="Times New Roman" w:cs="Times New Roman"/>
          <w:sz w:val="24"/>
          <w:szCs w:val="24"/>
        </w:rPr>
        <w:t xml:space="preserve">DE A POSSIBILIDADE DE PROVIDENCIAR A CALÇADA EM FREN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COLA MUNICIPAL BENVENUTA SEBBEN FONTANA , NA COMUNIDADE DE VILA CAMPOS – TAPEJARA-RS.</w:t>
      </w:r>
    </w:p>
    <w:p w14:paraId="24FC9CC9" w14:textId="77777777" w:rsidR="00523509" w:rsidRDefault="00523509" w:rsidP="00523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179E7E" w14:textId="77777777" w:rsidR="00523509" w:rsidRPr="00642429" w:rsidRDefault="00523509" w:rsidP="00523509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29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47280896" w14:textId="77777777" w:rsidR="00523509" w:rsidRPr="00642429" w:rsidRDefault="00523509" w:rsidP="00523509">
      <w:pPr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Em plenário</w:t>
      </w:r>
      <w:proofErr w:type="gramStart"/>
      <w:r w:rsidRPr="00642429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65DE40E6" w14:textId="77777777" w:rsidR="00523509" w:rsidRPr="00642429" w:rsidRDefault="00523509" w:rsidP="00523509">
      <w:pPr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                        Contamos com o apoio dos Nobres </w:t>
      </w:r>
      <w:proofErr w:type="gramStart"/>
      <w:r w:rsidRPr="00642429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642429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1A6CB2AA" w14:textId="77777777" w:rsidR="00523509" w:rsidRPr="00642429" w:rsidRDefault="00523509" w:rsidP="0052350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Atenciosamente,</w:t>
      </w:r>
    </w:p>
    <w:p w14:paraId="570EE7F1" w14:textId="77777777" w:rsidR="00523509" w:rsidRDefault="00523509" w:rsidP="0052350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Sala de Sessões Zalmair João Roier (Alemão).</w:t>
      </w:r>
    </w:p>
    <w:p w14:paraId="0D7E104A" w14:textId="77777777" w:rsidR="00523509" w:rsidRPr="00642429" w:rsidRDefault="00523509" w:rsidP="0052350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7D1499" w14:textId="77777777" w:rsidR="00523509" w:rsidRPr="00642429" w:rsidRDefault="00523509" w:rsidP="00523509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sz w:val="24"/>
          <w:szCs w:val="24"/>
        </w:rPr>
        <w:t xml:space="preserve">    Tapejara, </w:t>
      </w:r>
      <w:r>
        <w:rPr>
          <w:rFonts w:ascii="Times New Roman" w:hAnsi="Times New Roman" w:cs="Times New Roman"/>
          <w:sz w:val="24"/>
          <w:szCs w:val="24"/>
        </w:rPr>
        <w:t>30 de JUNHO</w:t>
      </w:r>
      <w:r w:rsidRPr="00642429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378C2CFD" w14:textId="77777777" w:rsidR="00523509" w:rsidRPr="00642429" w:rsidRDefault="00523509" w:rsidP="005235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6C60C" w14:textId="77777777" w:rsidR="00523509" w:rsidRPr="00642429" w:rsidRDefault="00523509" w:rsidP="005235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86F8E" w14:textId="77777777" w:rsidR="00523509" w:rsidRPr="00642429" w:rsidRDefault="00523509" w:rsidP="005235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429">
        <w:rPr>
          <w:rFonts w:ascii="Times New Roman" w:hAnsi="Times New Roman" w:cs="Times New Roman"/>
          <w:b/>
          <w:sz w:val="24"/>
          <w:szCs w:val="24"/>
        </w:rPr>
        <w:t xml:space="preserve">JOSUÉ GIRARDI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EVERTON ROVANI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02AC9972" w14:textId="77777777" w:rsidR="00523509" w:rsidRPr="00642429" w:rsidRDefault="00523509" w:rsidP="00523509">
      <w:pPr>
        <w:spacing w:line="259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429">
        <w:rPr>
          <w:rFonts w:ascii="Times New Roman" w:hAnsi="Times New Roman" w:cs="Times New Roman"/>
          <w:b/>
          <w:sz w:val="24"/>
          <w:szCs w:val="24"/>
        </w:rPr>
        <w:t>Bancada PP                                                        Bancada PP</w:t>
      </w:r>
    </w:p>
    <w:p w14:paraId="0B66A552" w14:textId="77777777" w:rsidR="00523509" w:rsidRPr="00642429" w:rsidRDefault="00523509" w:rsidP="00523509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0EEC9" w14:textId="77777777" w:rsidR="00523509" w:rsidRPr="00642429" w:rsidRDefault="00523509" w:rsidP="00523509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29">
        <w:rPr>
          <w:rFonts w:ascii="Times New Roman" w:hAnsi="Times New Roman" w:cs="Times New Roman"/>
          <w:b/>
          <w:sz w:val="24"/>
          <w:szCs w:val="24"/>
        </w:rPr>
        <w:t xml:space="preserve">EDSON LUIZ DALA COST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642429">
        <w:rPr>
          <w:rFonts w:ascii="Times New Roman" w:hAnsi="Times New Roman" w:cs="Times New Roman"/>
          <w:b/>
          <w:sz w:val="24"/>
          <w:szCs w:val="24"/>
        </w:rPr>
        <w:t>DÉBERTON FRACARO</w:t>
      </w:r>
    </w:p>
    <w:p w14:paraId="7F359777" w14:textId="77777777" w:rsidR="00523509" w:rsidRPr="00642429" w:rsidRDefault="00523509" w:rsidP="00523509">
      <w:pPr>
        <w:tabs>
          <w:tab w:val="left" w:pos="6120"/>
        </w:tabs>
        <w:spacing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cada do PP                                                  </w:t>
      </w:r>
      <w:r w:rsidRPr="00642429">
        <w:rPr>
          <w:rFonts w:ascii="Times New Roman" w:hAnsi="Times New Roman" w:cs="Times New Roman"/>
          <w:b/>
          <w:sz w:val="24"/>
          <w:szCs w:val="24"/>
        </w:rPr>
        <w:t>Bancada PDT</w:t>
      </w:r>
    </w:p>
    <w:p w14:paraId="24DC144C" w14:textId="77777777" w:rsidR="00523509" w:rsidRPr="00642429" w:rsidRDefault="00523509" w:rsidP="00523509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9814C" w14:textId="1F3348D7" w:rsidR="00C748EB" w:rsidRPr="007B4847" w:rsidRDefault="00523509" w:rsidP="00523509">
      <w:pPr>
        <w:spacing w:line="259" w:lineRule="auto"/>
        <w:ind w:left="6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AULO CESAR LANGARO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RITA SCARIOT SOSSELLA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42429">
        <w:rPr>
          <w:rFonts w:ascii="Times New Roman" w:hAnsi="Times New Roman" w:cs="Times New Roman"/>
          <w:b/>
          <w:sz w:val="24"/>
          <w:szCs w:val="24"/>
        </w:rPr>
        <w:t xml:space="preserve">Bancada PDT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642429">
        <w:rPr>
          <w:rFonts w:ascii="Times New Roman" w:hAnsi="Times New Roman" w:cs="Times New Roman"/>
          <w:b/>
          <w:sz w:val="24"/>
          <w:szCs w:val="24"/>
        </w:rPr>
        <w:t>Bancada do PSB</w:t>
      </w:r>
    </w:p>
    <w:sectPr w:rsidR="00C748EB" w:rsidRPr="007B4847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FF2BE" w14:textId="77777777" w:rsidR="00272DE3" w:rsidRDefault="00272DE3" w:rsidP="0082228B">
      <w:pPr>
        <w:spacing w:after="0" w:line="240" w:lineRule="auto"/>
      </w:pPr>
      <w:r>
        <w:separator/>
      </w:r>
    </w:p>
  </w:endnote>
  <w:endnote w:type="continuationSeparator" w:id="0">
    <w:p w14:paraId="6767B391" w14:textId="77777777" w:rsidR="00272DE3" w:rsidRDefault="00272DE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6CAC1" w14:textId="77777777" w:rsidR="00272DE3" w:rsidRDefault="00272DE3" w:rsidP="0082228B">
      <w:pPr>
        <w:spacing w:after="0" w:line="240" w:lineRule="auto"/>
      </w:pPr>
      <w:r>
        <w:separator/>
      </w:r>
    </w:p>
  </w:footnote>
  <w:footnote w:type="continuationSeparator" w:id="0">
    <w:p w14:paraId="3146D7EB" w14:textId="77777777" w:rsidR="00272DE3" w:rsidRDefault="00272DE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72DE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72DE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72DE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72DE3"/>
    <w:rsid w:val="002C7E4C"/>
    <w:rsid w:val="002E063F"/>
    <w:rsid w:val="00350084"/>
    <w:rsid w:val="003A4216"/>
    <w:rsid w:val="003C2B56"/>
    <w:rsid w:val="004D3BE8"/>
    <w:rsid w:val="00523509"/>
    <w:rsid w:val="005807B6"/>
    <w:rsid w:val="00582151"/>
    <w:rsid w:val="005903E4"/>
    <w:rsid w:val="0060025E"/>
    <w:rsid w:val="00613B27"/>
    <w:rsid w:val="00620EE6"/>
    <w:rsid w:val="00685921"/>
    <w:rsid w:val="006B698F"/>
    <w:rsid w:val="0072653C"/>
    <w:rsid w:val="00747CB6"/>
    <w:rsid w:val="007652A6"/>
    <w:rsid w:val="007B4847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D02EA8"/>
    <w:rsid w:val="00E2244F"/>
    <w:rsid w:val="00E741B8"/>
    <w:rsid w:val="00E8222D"/>
    <w:rsid w:val="00E822F4"/>
    <w:rsid w:val="00EA7806"/>
    <w:rsid w:val="00EC4285"/>
    <w:rsid w:val="00F22BEE"/>
    <w:rsid w:val="00F51915"/>
    <w:rsid w:val="00F9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4F65-7588-42D4-883E-C85456C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3</cp:revision>
  <cp:lastPrinted>2021-11-29T20:02:00Z</cp:lastPrinted>
  <dcterms:created xsi:type="dcterms:W3CDTF">2023-06-19T18:31:00Z</dcterms:created>
  <dcterms:modified xsi:type="dcterms:W3CDTF">2023-07-03T17:24:00Z</dcterms:modified>
</cp:coreProperties>
</file>